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45D" w:rsidRDefault="00154AC0" w:rsidP="009B3C4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04F5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9B3C42">
        <w:rPr>
          <w:rFonts w:ascii="Times New Roman" w:hAnsi="Times New Roman" w:cs="Times New Roman"/>
          <w:sz w:val="26"/>
          <w:szCs w:val="26"/>
        </w:rPr>
        <w:t xml:space="preserve">     </w:t>
      </w:r>
      <w:r w:rsidR="002D345D">
        <w:rPr>
          <w:rFonts w:ascii="Times New Roman" w:hAnsi="Times New Roman" w:cs="Times New Roman"/>
          <w:sz w:val="28"/>
          <w:szCs w:val="28"/>
        </w:rPr>
        <w:t>Информация</w:t>
      </w:r>
    </w:p>
    <w:p w:rsidR="002D345D" w:rsidRPr="0061410E" w:rsidRDefault="002D345D" w:rsidP="002D345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61410E">
        <w:rPr>
          <w:rFonts w:ascii="Times New Roman" w:hAnsi="Times New Roman" w:cs="Times New Roman"/>
          <w:sz w:val="26"/>
          <w:szCs w:val="26"/>
        </w:rPr>
        <w:t>о</w:t>
      </w:r>
      <w:r w:rsidR="00AD4D83" w:rsidRPr="0061410E">
        <w:rPr>
          <w:rFonts w:ascii="Times New Roman" w:hAnsi="Times New Roman" w:cs="Times New Roman"/>
          <w:sz w:val="26"/>
          <w:szCs w:val="26"/>
        </w:rPr>
        <w:t xml:space="preserve">  </w:t>
      </w:r>
      <w:r w:rsidRPr="0061410E">
        <w:rPr>
          <w:rFonts w:ascii="Times New Roman" w:hAnsi="Times New Roman" w:cs="Times New Roman"/>
          <w:sz w:val="26"/>
          <w:szCs w:val="26"/>
        </w:rPr>
        <w:t>средней заработной плат</w:t>
      </w:r>
      <w:r w:rsidR="00F53247">
        <w:rPr>
          <w:rFonts w:ascii="Times New Roman" w:hAnsi="Times New Roman" w:cs="Times New Roman"/>
          <w:sz w:val="26"/>
          <w:szCs w:val="26"/>
        </w:rPr>
        <w:t>е</w:t>
      </w:r>
      <w:r w:rsidR="00AD4D83" w:rsidRPr="0061410E">
        <w:rPr>
          <w:rFonts w:ascii="Times New Roman" w:hAnsi="Times New Roman" w:cs="Times New Roman"/>
          <w:sz w:val="26"/>
          <w:szCs w:val="26"/>
        </w:rPr>
        <w:t xml:space="preserve"> отдельных категорий работников  социальной сферы </w:t>
      </w:r>
      <w:r w:rsidRPr="0061410E">
        <w:rPr>
          <w:rFonts w:ascii="Times New Roman" w:hAnsi="Times New Roman" w:cs="Times New Roman"/>
          <w:sz w:val="26"/>
          <w:szCs w:val="26"/>
        </w:rPr>
        <w:t xml:space="preserve"> Зеленчукского муниципального района</w:t>
      </w:r>
    </w:p>
    <w:p w:rsidR="002D345D" w:rsidRPr="0061410E" w:rsidRDefault="002D345D" w:rsidP="002D345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61410E">
        <w:rPr>
          <w:rFonts w:ascii="Times New Roman" w:hAnsi="Times New Roman" w:cs="Times New Roman"/>
          <w:sz w:val="26"/>
          <w:szCs w:val="26"/>
        </w:rPr>
        <w:t xml:space="preserve">за </w:t>
      </w:r>
      <w:r w:rsidR="00A33E62" w:rsidRPr="0061410E">
        <w:rPr>
          <w:rFonts w:ascii="Times New Roman" w:hAnsi="Times New Roman" w:cs="Times New Roman"/>
          <w:sz w:val="26"/>
          <w:szCs w:val="26"/>
        </w:rPr>
        <w:t xml:space="preserve"> </w:t>
      </w:r>
      <w:r w:rsidR="00360E8E">
        <w:rPr>
          <w:rFonts w:ascii="Times New Roman" w:hAnsi="Times New Roman" w:cs="Times New Roman"/>
          <w:sz w:val="26"/>
          <w:szCs w:val="26"/>
        </w:rPr>
        <w:t xml:space="preserve"> </w:t>
      </w:r>
      <w:r w:rsidR="00697A07">
        <w:rPr>
          <w:rFonts w:ascii="Times New Roman" w:hAnsi="Times New Roman" w:cs="Times New Roman"/>
          <w:sz w:val="26"/>
          <w:szCs w:val="26"/>
        </w:rPr>
        <w:t>2 квартал</w:t>
      </w:r>
      <w:r w:rsidR="007C3A11">
        <w:rPr>
          <w:rFonts w:ascii="Times New Roman" w:hAnsi="Times New Roman" w:cs="Times New Roman"/>
          <w:sz w:val="26"/>
          <w:szCs w:val="26"/>
        </w:rPr>
        <w:t xml:space="preserve"> </w:t>
      </w:r>
      <w:r w:rsidR="002C7600">
        <w:rPr>
          <w:rFonts w:ascii="Times New Roman" w:hAnsi="Times New Roman" w:cs="Times New Roman"/>
          <w:sz w:val="26"/>
          <w:szCs w:val="26"/>
        </w:rPr>
        <w:t xml:space="preserve"> </w:t>
      </w:r>
      <w:r w:rsidRPr="0061410E">
        <w:rPr>
          <w:rFonts w:ascii="Times New Roman" w:hAnsi="Times New Roman" w:cs="Times New Roman"/>
          <w:sz w:val="26"/>
          <w:szCs w:val="26"/>
        </w:rPr>
        <w:t>20</w:t>
      </w:r>
      <w:r w:rsidR="002C7600">
        <w:rPr>
          <w:rFonts w:ascii="Times New Roman" w:hAnsi="Times New Roman" w:cs="Times New Roman"/>
          <w:sz w:val="26"/>
          <w:szCs w:val="26"/>
        </w:rPr>
        <w:t>20</w:t>
      </w:r>
      <w:r w:rsidRPr="0061410E">
        <w:rPr>
          <w:rFonts w:ascii="Times New Roman" w:hAnsi="Times New Roman" w:cs="Times New Roman"/>
          <w:sz w:val="26"/>
          <w:szCs w:val="26"/>
        </w:rPr>
        <w:t xml:space="preserve"> год</w:t>
      </w:r>
      <w:r w:rsidR="002C7600">
        <w:rPr>
          <w:rFonts w:ascii="Times New Roman" w:hAnsi="Times New Roman" w:cs="Times New Roman"/>
          <w:sz w:val="26"/>
          <w:szCs w:val="26"/>
        </w:rPr>
        <w:t>а</w:t>
      </w:r>
    </w:p>
    <w:p w:rsidR="003D150E" w:rsidRDefault="002D345D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B90C80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A12442" w:rsidRDefault="003D150E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D345D" w:rsidRPr="00B90C80">
        <w:rPr>
          <w:rFonts w:ascii="Times New Roman" w:hAnsi="Times New Roman" w:cs="Times New Roman"/>
          <w:sz w:val="26"/>
          <w:szCs w:val="26"/>
        </w:rPr>
        <w:t xml:space="preserve">  </w:t>
      </w:r>
      <w:r w:rsidR="00173432">
        <w:rPr>
          <w:rFonts w:ascii="Times New Roman" w:hAnsi="Times New Roman" w:cs="Times New Roman"/>
          <w:sz w:val="26"/>
          <w:szCs w:val="26"/>
        </w:rPr>
        <w:t xml:space="preserve">   </w:t>
      </w:r>
      <w:r w:rsidR="002D345D" w:rsidRPr="00B90C80">
        <w:rPr>
          <w:rFonts w:ascii="Times New Roman" w:hAnsi="Times New Roman" w:cs="Times New Roman"/>
          <w:sz w:val="26"/>
          <w:szCs w:val="26"/>
        </w:rPr>
        <w:t>П</w:t>
      </w:r>
      <w:r w:rsidR="00A12442">
        <w:rPr>
          <w:rFonts w:ascii="Times New Roman" w:hAnsi="Times New Roman" w:cs="Times New Roman"/>
          <w:sz w:val="26"/>
          <w:szCs w:val="26"/>
        </w:rPr>
        <w:t>олучателей бюджетных средств из районного бюджета – 5</w:t>
      </w:r>
      <w:r w:rsidR="00486929">
        <w:rPr>
          <w:rFonts w:ascii="Times New Roman" w:hAnsi="Times New Roman" w:cs="Times New Roman"/>
          <w:sz w:val="26"/>
          <w:szCs w:val="26"/>
        </w:rPr>
        <w:t>7</w:t>
      </w:r>
      <w:r w:rsidR="00A12442">
        <w:rPr>
          <w:rFonts w:ascii="Times New Roman" w:hAnsi="Times New Roman" w:cs="Times New Roman"/>
          <w:sz w:val="26"/>
          <w:szCs w:val="26"/>
        </w:rPr>
        <w:t>, из них учреждений социальной сферы -</w:t>
      </w:r>
      <w:r w:rsidR="00500855">
        <w:rPr>
          <w:rFonts w:ascii="Times New Roman" w:hAnsi="Times New Roman" w:cs="Times New Roman"/>
          <w:sz w:val="26"/>
          <w:szCs w:val="26"/>
        </w:rPr>
        <w:t>5</w:t>
      </w:r>
      <w:r w:rsidR="00486929">
        <w:rPr>
          <w:rFonts w:ascii="Times New Roman" w:hAnsi="Times New Roman" w:cs="Times New Roman"/>
          <w:sz w:val="26"/>
          <w:szCs w:val="26"/>
        </w:rPr>
        <w:t>1</w:t>
      </w:r>
      <w:r w:rsidR="00A12442">
        <w:rPr>
          <w:rFonts w:ascii="Times New Roman" w:hAnsi="Times New Roman" w:cs="Times New Roman"/>
          <w:sz w:val="26"/>
          <w:szCs w:val="26"/>
        </w:rPr>
        <w:t xml:space="preserve"> (казенных учреждений-28; бюджетных-2</w:t>
      </w:r>
      <w:r w:rsidR="00C3575B">
        <w:rPr>
          <w:rFonts w:ascii="Times New Roman" w:hAnsi="Times New Roman" w:cs="Times New Roman"/>
          <w:sz w:val="26"/>
          <w:szCs w:val="26"/>
        </w:rPr>
        <w:t>3</w:t>
      </w:r>
      <w:r w:rsidR="00A12442">
        <w:rPr>
          <w:rFonts w:ascii="Times New Roman" w:hAnsi="Times New Roman" w:cs="Times New Roman"/>
          <w:sz w:val="26"/>
          <w:szCs w:val="26"/>
        </w:rPr>
        <w:t>).</w:t>
      </w:r>
    </w:p>
    <w:p w:rsidR="00A12442" w:rsidRDefault="00A12442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0506DD">
        <w:rPr>
          <w:rFonts w:ascii="Times New Roman" w:hAnsi="Times New Roman" w:cs="Times New Roman"/>
          <w:sz w:val="26"/>
          <w:szCs w:val="26"/>
        </w:rPr>
        <w:t xml:space="preserve">За </w:t>
      </w:r>
      <w:r w:rsidR="00697A07">
        <w:rPr>
          <w:rFonts w:ascii="Times New Roman" w:hAnsi="Times New Roman" w:cs="Times New Roman"/>
          <w:sz w:val="26"/>
          <w:szCs w:val="26"/>
        </w:rPr>
        <w:t>2 квартал</w:t>
      </w:r>
      <w:r w:rsidR="00E7274C">
        <w:rPr>
          <w:rFonts w:ascii="Times New Roman" w:hAnsi="Times New Roman" w:cs="Times New Roman"/>
          <w:sz w:val="26"/>
          <w:szCs w:val="26"/>
        </w:rPr>
        <w:t xml:space="preserve"> </w:t>
      </w:r>
      <w:r w:rsidR="000506DD">
        <w:rPr>
          <w:rFonts w:ascii="Times New Roman" w:hAnsi="Times New Roman" w:cs="Times New Roman"/>
          <w:sz w:val="26"/>
          <w:szCs w:val="26"/>
        </w:rPr>
        <w:t>20</w:t>
      </w:r>
      <w:r w:rsidR="00E7274C">
        <w:rPr>
          <w:rFonts w:ascii="Times New Roman" w:hAnsi="Times New Roman" w:cs="Times New Roman"/>
          <w:sz w:val="26"/>
          <w:szCs w:val="26"/>
        </w:rPr>
        <w:t>20</w:t>
      </w:r>
      <w:r w:rsidR="000506DD">
        <w:rPr>
          <w:rFonts w:ascii="Times New Roman" w:hAnsi="Times New Roman" w:cs="Times New Roman"/>
          <w:sz w:val="26"/>
          <w:szCs w:val="26"/>
        </w:rPr>
        <w:t xml:space="preserve"> год</w:t>
      </w:r>
      <w:r w:rsidR="00E7274C">
        <w:rPr>
          <w:rFonts w:ascii="Times New Roman" w:hAnsi="Times New Roman" w:cs="Times New Roman"/>
          <w:sz w:val="26"/>
          <w:szCs w:val="26"/>
        </w:rPr>
        <w:t>а</w:t>
      </w:r>
      <w:r w:rsidR="000506DD">
        <w:rPr>
          <w:rFonts w:ascii="Times New Roman" w:hAnsi="Times New Roman" w:cs="Times New Roman"/>
          <w:sz w:val="26"/>
          <w:szCs w:val="26"/>
        </w:rPr>
        <w:t xml:space="preserve"> по отчетным данным муниципальных учреждений средняя заработная плата работников бюджетной сферы на одного работающего в месяц </w:t>
      </w:r>
      <w:r w:rsidR="00D24A48">
        <w:rPr>
          <w:rFonts w:ascii="Times New Roman" w:hAnsi="Times New Roman" w:cs="Times New Roman"/>
          <w:sz w:val="26"/>
          <w:szCs w:val="26"/>
        </w:rPr>
        <w:t>сложилась:</w:t>
      </w:r>
    </w:p>
    <w:p w:rsidR="00054C75" w:rsidRDefault="000A09F1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238DC">
        <w:rPr>
          <w:rFonts w:ascii="Times New Roman" w:hAnsi="Times New Roman" w:cs="Times New Roman"/>
          <w:sz w:val="26"/>
          <w:szCs w:val="26"/>
        </w:rPr>
        <w:t>23</w:t>
      </w:r>
      <w:r w:rsidR="00D46A78">
        <w:rPr>
          <w:rFonts w:ascii="Times New Roman" w:hAnsi="Times New Roman" w:cs="Times New Roman"/>
          <w:sz w:val="26"/>
          <w:szCs w:val="26"/>
        </w:rPr>
        <w:t>644,7</w:t>
      </w:r>
      <w:r w:rsidR="00AD62ED">
        <w:rPr>
          <w:rFonts w:ascii="Times New Roman" w:hAnsi="Times New Roman" w:cs="Times New Roman"/>
          <w:sz w:val="26"/>
          <w:szCs w:val="26"/>
        </w:rPr>
        <w:t xml:space="preserve"> </w:t>
      </w:r>
      <w:r w:rsidR="00054C75">
        <w:rPr>
          <w:rFonts w:ascii="Times New Roman" w:hAnsi="Times New Roman" w:cs="Times New Roman"/>
          <w:sz w:val="26"/>
          <w:szCs w:val="26"/>
        </w:rPr>
        <w:t xml:space="preserve">руб. педагогических </w:t>
      </w:r>
      <w:r w:rsidR="00054C75" w:rsidRPr="00EF0D5F">
        <w:rPr>
          <w:rFonts w:ascii="Times New Roman" w:hAnsi="Times New Roman" w:cs="Times New Roman"/>
          <w:sz w:val="24"/>
        </w:rPr>
        <w:t xml:space="preserve"> </w:t>
      </w:r>
      <w:r w:rsidR="00054C75" w:rsidRPr="00054C75">
        <w:rPr>
          <w:rFonts w:ascii="Times New Roman" w:hAnsi="Times New Roman" w:cs="Times New Roman"/>
          <w:sz w:val="26"/>
          <w:szCs w:val="26"/>
        </w:rPr>
        <w:t>работников  дошкольного образования</w:t>
      </w:r>
      <w:r w:rsidR="00054C75">
        <w:rPr>
          <w:rFonts w:ascii="Times New Roman" w:hAnsi="Times New Roman" w:cs="Times New Roman"/>
          <w:sz w:val="26"/>
          <w:szCs w:val="26"/>
        </w:rPr>
        <w:t>;</w:t>
      </w:r>
    </w:p>
    <w:p w:rsidR="00054C75" w:rsidRDefault="009E5E68" w:rsidP="00054C7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BD631D">
        <w:rPr>
          <w:rFonts w:ascii="Times New Roman" w:hAnsi="Times New Roman" w:cs="Times New Roman"/>
          <w:sz w:val="26"/>
          <w:szCs w:val="26"/>
        </w:rPr>
        <w:t>27581</w:t>
      </w:r>
      <w:r w:rsidR="009D088B">
        <w:rPr>
          <w:rFonts w:ascii="Times New Roman" w:hAnsi="Times New Roman" w:cs="Times New Roman"/>
          <w:sz w:val="26"/>
          <w:szCs w:val="26"/>
        </w:rPr>
        <w:t xml:space="preserve"> </w:t>
      </w:r>
      <w:r w:rsidR="00AD62ED">
        <w:rPr>
          <w:rFonts w:ascii="Times New Roman" w:hAnsi="Times New Roman" w:cs="Times New Roman"/>
          <w:sz w:val="26"/>
          <w:szCs w:val="26"/>
        </w:rPr>
        <w:t xml:space="preserve"> </w:t>
      </w:r>
      <w:r w:rsidR="00054C75">
        <w:rPr>
          <w:rFonts w:ascii="Times New Roman" w:hAnsi="Times New Roman" w:cs="Times New Roman"/>
          <w:sz w:val="26"/>
          <w:szCs w:val="26"/>
        </w:rPr>
        <w:t xml:space="preserve">руб. педагогических </w:t>
      </w:r>
      <w:r w:rsidR="00054C75" w:rsidRPr="00EF0D5F">
        <w:rPr>
          <w:rFonts w:ascii="Times New Roman" w:hAnsi="Times New Roman" w:cs="Times New Roman"/>
          <w:sz w:val="24"/>
        </w:rPr>
        <w:t xml:space="preserve"> </w:t>
      </w:r>
      <w:r w:rsidR="00054C75" w:rsidRPr="00054C75">
        <w:rPr>
          <w:rFonts w:ascii="Times New Roman" w:hAnsi="Times New Roman" w:cs="Times New Roman"/>
          <w:sz w:val="26"/>
          <w:szCs w:val="26"/>
        </w:rPr>
        <w:t xml:space="preserve">работников  </w:t>
      </w:r>
      <w:r w:rsidR="00054C75">
        <w:rPr>
          <w:rFonts w:ascii="Times New Roman" w:hAnsi="Times New Roman" w:cs="Times New Roman"/>
          <w:sz w:val="26"/>
          <w:szCs w:val="26"/>
        </w:rPr>
        <w:t>общего</w:t>
      </w:r>
      <w:r w:rsidR="00054C75" w:rsidRPr="00054C75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054C75">
        <w:rPr>
          <w:rFonts w:ascii="Times New Roman" w:hAnsi="Times New Roman" w:cs="Times New Roman"/>
          <w:sz w:val="26"/>
          <w:szCs w:val="26"/>
        </w:rPr>
        <w:t>;</w:t>
      </w:r>
    </w:p>
    <w:p w:rsidR="00054C75" w:rsidRDefault="009D088B" w:rsidP="00054C7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BD631D">
        <w:rPr>
          <w:rFonts w:ascii="Times New Roman" w:hAnsi="Times New Roman" w:cs="Times New Roman"/>
          <w:sz w:val="26"/>
          <w:szCs w:val="26"/>
        </w:rPr>
        <w:t>28066,9</w:t>
      </w:r>
      <w:r w:rsidR="001E2AD7">
        <w:rPr>
          <w:rFonts w:ascii="Times New Roman" w:hAnsi="Times New Roman" w:cs="Times New Roman"/>
          <w:sz w:val="26"/>
          <w:szCs w:val="26"/>
        </w:rPr>
        <w:t xml:space="preserve"> </w:t>
      </w:r>
      <w:r w:rsidR="00054C75">
        <w:rPr>
          <w:rFonts w:ascii="Times New Roman" w:hAnsi="Times New Roman" w:cs="Times New Roman"/>
          <w:sz w:val="26"/>
          <w:szCs w:val="26"/>
        </w:rPr>
        <w:t xml:space="preserve">руб. педагогических </w:t>
      </w:r>
      <w:r w:rsidR="00054C75" w:rsidRPr="00EF0D5F">
        <w:rPr>
          <w:rFonts w:ascii="Times New Roman" w:hAnsi="Times New Roman" w:cs="Times New Roman"/>
          <w:sz w:val="24"/>
        </w:rPr>
        <w:t xml:space="preserve"> </w:t>
      </w:r>
      <w:r w:rsidR="00054C75" w:rsidRPr="00054C75">
        <w:rPr>
          <w:rFonts w:ascii="Times New Roman" w:hAnsi="Times New Roman" w:cs="Times New Roman"/>
          <w:sz w:val="26"/>
          <w:szCs w:val="26"/>
        </w:rPr>
        <w:t xml:space="preserve">работников </w:t>
      </w:r>
      <w:r w:rsidR="00054C75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="00054C75" w:rsidRPr="00054C75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054C75">
        <w:rPr>
          <w:rFonts w:ascii="Times New Roman" w:hAnsi="Times New Roman" w:cs="Times New Roman"/>
          <w:sz w:val="26"/>
          <w:szCs w:val="26"/>
        </w:rPr>
        <w:t xml:space="preserve"> детей;</w:t>
      </w:r>
    </w:p>
    <w:p w:rsidR="00927694" w:rsidRDefault="0012229F" w:rsidP="00927694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BD631D">
        <w:rPr>
          <w:rFonts w:ascii="Times New Roman" w:hAnsi="Times New Roman" w:cs="Times New Roman"/>
          <w:sz w:val="26"/>
          <w:szCs w:val="26"/>
        </w:rPr>
        <w:t>19781,8</w:t>
      </w:r>
      <w:r w:rsidR="00C30339">
        <w:rPr>
          <w:rFonts w:ascii="Times New Roman" w:hAnsi="Times New Roman" w:cs="Times New Roman"/>
          <w:sz w:val="26"/>
          <w:szCs w:val="26"/>
        </w:rPr>
        <w:t xml:space="preserve"> </w:t>
      </w:r>
      <w:r w:rsidR="00596B27">
        <w:rPr>
          <w:rFonts w:ascii="Times New Roman" w:hAnsi="Times New Roman" w:cs="Times New Roman"/>
          <w:sz w:val="26"/>
          <w:szCs w:val="26"/>
        </w:rPr>
        <w:t xml:space="preserve"> </w:t>
      </w:r>
      <w:r w:rsidR="00927694">
        <w:rPr>
          <w:rFonts w:ascii="Times New Roman" w:hAnsi="Times New Roman" w:cs="Times New Roman"/>
          <w:sz w:val="26"/>
          <w:szCs w:val="26"/>
        </w:rPr>
        <w:t xml:space="preserve">руб. </w:t>
      </w:r>
      <w:r w:rsidR="00927694" w:rsidRPr="00EF0D5F">
        <w:rPr>
          <w:rFonts w:ascii="Times New Roman" w:hAnsi="Times New Roman" w:cs="Times New Roman"/>
          <w:sz w:val="24"/>
        </w:rPr>
        <w:t xml:space="preserve"> </w:t>
      </w:r>
      <w:r w:rsidR="00927694" w:rsidRPr="00054C75">
        <w:rPr>
          <w:rFonts w:ascii="Times New Roman" w:hAnsi="Times New Roman" w:cs="Times New Roman"/>
          <w:sz w:val="26"/>
          <w:szCs w:val="26"/>
        </w:rPr>
        <w:t xml:space="preserve">работников  </w:t>
      </w:r>
      <w:r w:rsidR="00927694">
        <w:rPr>
          <w:rFonts w:ascii="Times New Roman" w:hAnsi="Times New Roman" w:cs="Times New Roman"/>
          <w:sz w:val="26"/>
          <w:szCs w:val="26"/>
        </w:rPr>
        <w:t>учреждений культуры;</w:t>
      </w:r>
    </w:p>
    <w:p w:rsidR="00FC092D" w:rsidRDefault="00B02FB8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B7532">
        <w:rPr>
          <w:rFonts w:ascii="Times New Roman" w:hAnsi="Times New Roman" w:cs="Times New Roman"/>
          <w:sz w:val="26"/>
          <w:szCs w:val="26"/>
        </w:rPr>
        <w:t xml:space="preserve">По статистическим данным  </w:t>
      </w:r>
      <w:proofErr w:type="gramStart"/>
      <w:r w:rsidR="00BB7532">
        <w:rPr>
          <w:rFonts w:ascii="Times New Roman" w:hAnsi="Times New Roman" w:cs="Times New Roman"/>
          <w:sz w:val="26"/>
          <w:szCs w:val="26"/>
        </w:rPr>
        <w:t>с</w:t>
      </w:r>
      <w:r w:rsidR="00FC092D">
        <w:rPr>
          <w:rFonts w:ascii="Times New Roman" w:hAnsi="Times New Roman" w:cs="Times New Roman"/>
          <w:sz w:val="26"/>
          <w:szCs w:val="26"/>
        </w:rPr>
        <w:t>ре</w:t>
      </w:r>
      <w:bookmarkStart w:id="0" w:name="_GoBack"/>
      <w:bookmarkEnd w:id="0"/>
      <w:r w:rsidR="00FC092D">
        <w:rPr>
          <w:rFonts w:ascii="Times New Roman" w:hAnsi="Times New Roman" w:cs="Times New Roman"/>
          <w:sz w:val="26"/>
          <w:szCs w:val="26"/>
        </w:rPr>
        <w:t>дняя</w:t>
      </w:r>
      <w:proofErr w:type="gramEnd"/>
      <w:r w:rsidR="00FC092D">
        <w:rPr>
          <w:rFonts w:ascii="Times New Roman" w:hAnsi="Times New Roman" w:cs="Times New Roman"/>
          <w:sz w:val="26"/>
          <w:szCs w:val="26"/>
        </w:rPr>
        <w:t xml:space="preserve"> заработная </w:t>
      </w:r>
      <w:r w:rsidR="00E34422">
        <w:rPr>
          <w:rFonts w:ascii="Times New Roman" w:hAnsi="Times New Roman" w:cs="Times New Roman"/>
          <w:sz w:val="26"/>
          <w:szCs w:val="26"/>
        </w:rPr>
        <w:t xml:space="preserve"> </w:t>
      </w:r>
      <w:r w:rsidR="002D345D" w:rsidRPr="00DE2764">
        <w:rPr>
          <w:rFonts w:ascii="Times New Roman" w:hAnsi="Times New Roman" w:cs="Times New Roman"/>
          <w:sz w:val="26"/>
          <w:szCs w:val="26"/>
        </w:rPr>
        <w:t xml:space="preserve"> по </w:t>
      </w:r>
      <w:r w:rsidR="00B91483">
        <w:rPr>
          <w:rFonts w:ascii="Times New Roman" w:hAnsi="Times New Roman" w:cs="Times New Roman"/>
          <w:sz w:val="26"/>
          <w:szCs w:val="26"/>
        </w:rPr>
        <w:t>Карачаево-Черкесской Республике</w:t>
      </w:r>
      <w:r w:rsidR="002D345D" w:rsidRPr="00DE2764">
        <w:rPr>
          <w:rFonts w:ascii="Times New Roman" w:hAnsi="Times New Roman" w:cs="Times New Roman"/>
          <w:sz w:val="26"/>
          <w:szCs w:val="26"/>
        </w:rPr>
        <w:t xml:space="preserve"> </w:t>
      </w:r>
      <w:r w:rsidR="00F016A9">
        <w:rPr>
          <w:rFonts w:ascii="Times New Roman" w:hAnsi="Times New Roman" w:cs="Times New Roman"/>
          <w:sz w:val="26"/>
          <w:szCs w:val="26"/>
        </w:rPr>
        <w:t xml:space="preserve"> </w:t>
      </w:r>
      <w:r w:rsidR="00FC092D">
        <w:rPr>
          <w:rFonts w:ascii="Times New Roman" w:hAnsi="Times New Roman" w:cs="Times New Roman"/>
          <w:sz w:val="26"/>
          <w:szCs w:val="26"/>
        </w:rPr>
        <w:t xml:space="preserve"> составляет:</w:t>
      </w:r>
    </w:p>
    <w:p w:rsidR="00896F66" w:rsidRPr="00EC1539" w:rsidRDefault="00E0386B" w:rsidP="00896F6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E0386B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E2BF7">
        <w:rPr>
          <w:rFonts w:ascii="Times New Roman" w:hAnsi="Times New Roman" w:cs="Times New Roman"/>
          <w:sz w:val="26"/>
          <w:szCs w:val="26"/>
        </w:rPr>
        <w:t>23410</w:t>
      </w:r>
      <w:r w:rsidR="00896F66" w:rsidRPr="00EC1539">
        <w:rPr>
          <w:rFonts w:ascii="Times New Roman" w:hAnsi="Times New Roman" w:cs="Times New Roman"/>
          <w:sz w:val="26"/>
          <w:szCs w:val="26"/>
        </w:rPr>
        <w:t xml:space="preserve">  -  в целом по субъекту;</w:t>
      </w:r>
    </w:p>
    <w:p w:rsidR="00896F66" w:rsidRPr="00EC1539" w:rsidRDefault="0006614B" w:rsidP="00896F6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24465</w:t>
      </w:r>
      <w:r w:rsidR="00896F66" w:rsidRPr="00EC1539">
        <w:rPr>
          <w:rFonts w:ascii="Times New Roman" w:hAnsi="Times New Roman" w:cs="Times New Roman"/>
          <w:sz w:val="26"/>
          <w:szCs w:val="26"/>
        </w:rPr>
        <w:t xml:space="preserve"> </w:t>
      </w:r>
      <w:r w:rsidR="002933E5">
        <w:rPr>
          <w:rFonts w:ascii="Times New Roman" w:hAnsi="Times New Roman" w:cs="Times New Roman"/>
          <w:sz w:val="26"/>
          <w:szCs w:val="26"/>
        </w:rPr>
        <w:t>руб.</w:t>
      </w:r>
      <w:r w:rsidR="00896F66" w:rsidRPr="00EC1539">
        <w:rPr>
          <w:rFonts w:ascii="Times New Roman" w:hAnsi="Times New Roman" w:cs="Times New Roman"/>
          <w:sz w:val="26"/>
          <w:szCs w:val="26"/>
        </w:rPr>
        <w:t>-  в сфере общего образования;</w:t>
      </w:r>
    </w:p>
    <w:p w:rsidR="00896F66" w:rsidRPr="00EC1539" w:rsidRDefault="004839FE" w:rsidP="00896F6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42C97">
        <w:rPr>
          <w:rFonts w:ascii="Times New Roman" w:hAnsi="Times New Roman" w:cs="Times New Roman"/>
          <w:sz w:val="26"/>
          <w:szCs w:val="26"/>
        </w:rPr>
        <w:t>2</w:t>
      </w:r>
      <w:r w:rsidR="006E2BF7">
        <w:rPr>
          <w:rFonts w:ascii="Times New Roman" w:hAnsi="Times New Roman" w:cs="Times New Roman"/>
          <w:sz w:val="26"/>
          <w:szCs w:val="26"/>
        </w:rPr>
        <w:t>7103,7</w:t>
      </w:r>
      <w:r w:rsidR="00896F66" w:rsidRPr="00EC1539">
        <w:rPr>
          <w:rFonts w:ascii="Times New Roman" w:hAnsi="Times New Roman" w:cs="Times New Roman"/>
          <w:sz w:val="26"/>
          <w:szCs w:val="26"/>
        </w:rPr>
        <w:t xml:space="preserve"> руб.  -  средняя заработная</w:t>
      </w:r>
      <w:r w:rsidR="00A02272" w:rsidRPr="00EC1539">
        <w:rPr>
          <w:rFonts w:ascii="Times New Roman" w:hAnsi="Times New Roman" w:cs="Times New Roman"/>
          <w:sz w:val="26"/>
          <w:szCs w:val="26"/>
        </w:rPr>
        <w:t xml:space="preserve"> </w:t>
      </w:r>
      <w:r w:rsidR="00896F66" w:rsidRPr="00EC1539">
        <w:rPr>
          <w:rFonts w:ascii="Times New Roman" w:hAnsi="Times New Roman" w:cs="Times New Roman"/>
          <w:sz w:val="26"/>
          <w:szCs w:val="26"/>
        </w:rPr>
        <w:t xml:space="preserve"> плата учителей. </w:t>
      </w:r>
    </w:p>
    <w:p w:rsidR="00896F66" w:rsidRPr="003D0787" w:rsidRDefault="00896F66" w:rsidP="00A33D51">
      <w:pPr>
        <w:pStyle w:val="Standard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D345D" w:rsidRDefault="00B91483" w:rsidP="00A33D51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Исходя из средних статистических данных, средняя </w:t>
      </w:r>
      <w:r w:rsidR="002D345D" w:rsidRPr="00DE2764">
        <w:rPr>
          <w:rFonts w:ascii="Times New Roman" w:hAnsi="Times New Roman" w:cs="Times New Roman"/>
          <w:sz w:val="26"/>
          <w:szCs w:val="26"/>
        </w:rPr>
        <w:t xml:space="preserve"> </w:t>
      </w:r>
      <w:r w:rsidR="00FC092D">
        <w:rPr>
          <w:rFonts w:ascii="Times New Roman" w:hAnsi="Times New Roman" w:cs="Times New Roman"/>
          <w:sz w:val="26"/>
          <w:szCs w:val="26"/>
        </w:rPr>
        <w:t>заработн</w:t>
      </w:r>
      <w:r>
        <w:rPr>
          <w:rFonts w:ascii="Times New Roman" w:hAnsi="Times New Roman" w:cs="Times New Roman"/>
          <w:sz w:val="26"/>
          <w:szCs w:val="26"/>
        </w:rPr>
        <w:t xml:space="preserve">ая </w:t>
      </w:r>
      <w:r w:rsidR="00FC092D">
        <w:rPr>
          <w:rFonts w:ascii="Times New Roman" w:hAnsi="Times New Roman" w:cs="Times New Roman"/>
          <w:sz w:val="26"/>
          <w:szCs w:val="26"/>
        </w:rPr>
        <w:t xml:space="preserve"> плат</w:t>
      </w:r>
      <w:r>
        <w:rPr>
          <w:rFonts w:ascii="Times New Roman" w:hAnsi="Times New Roman" w:cs="Times New Roman"/>
          <w:sz w:val="26"/>
          <w:szCs w:val="26"/>
        </w:rPr>
        <w:t>а сложилась таким образом</w:t>
      </w:r>
      <w:r w:rsidR="002D345D" w:rsidRPr="00B90C80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701"/>
        <w:gridCol w:w="1843"/>
        <w:gridCol w:w="850"/>
        <w:gridCol w:w="851"/>
      </w:tblGrid>
      <w:tr w:rsidR="005E461F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дорожной карте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заработная плата по субъекту,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зарплата работников по району (по </w:t>
            </w:r>
            <w:proofErr w:type="gramStart"/>
            <w:r>
              <w:rPr>
                <w:rFonts w:ascii="Times New Roman" w:hAnsi="Times New Roman" w:cs="Times New Roman"/>
              </w:rPr>
              <w:t>дан-</w:t>
            </w:r>
            <w:proofErr w:type="spellStart"/>
            <w:r>
              <w:rPr>
                <w:rFonts w:ascii="Times New Roman" w:hAnsi="Times New Roman" w:cs="Times New Roman"/>
              </w:rPr>
              <w:t>ны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татистики)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5E461F" w:rsidRPr="00A12518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Педагогические работники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A71D29" w:rsidRDefault="003E3049" w:rsidP="00687EF4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687EF4">
              <w:rPr>
                <w:rFonts w:ascii="Times New Roman" w:hAnsi="Times New Roman" w:cs="Times New Roman"/>
                <w:sz w:val="24"/>
              </w:rPr>
              <w:t>44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3901F9" w:rsidRDefault="003E3049" w:rsidP="00687EF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87EF4">
              <w:rPr>
                <w:rFonts w:ascii="Times New Roman" w:hAnsi="Times New Roman" w:cs="Times New Roman"/>
                <w:sz w:val="26"/>
                <w:szCs w:val="26"/>
              </w:rPr>
              <w:t>36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3E3049" w:rsidP="00687EF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687EF4">
              <w:rPr>
                <w:rFonts w:ascii="Times New Roman" w:hAnsi="Times New Roman" w:cs="Times New Roman"/>
                <w:sz w:val="26"/>
                <w:szCs w:val="26"/>
              </w:rPr>
              <w:t>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E32BAE" w:rsidRDefault="003E3049" w:rsidP="00687EF4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87EF4">
              <w:rPr>
                <w:rFonts w:ascii="Times New Roman" w:hAnsi="Times New Roman" w:cs="Times New Roman"/>
                <w:sz w:val="22"/>
                <w:szCs w:val="22"/>
              </w:rPr>
              <w:t>3,4</w:t>
            </w:r>
          </w:p>
        </w:tc>
      </w:tr>
      <w:tr w:rsidR="005E461F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Педагогические работники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A71D29" w:rsidRDefault="00687EF4" w:rsidP="006A76B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23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3901F9" w:rsidRDefault="00C41A22" w:rsidP="00687EF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87EF4">
              <w:rPr>
                <w:rFonts w:ascii="Times New Roman" w:hAnsi="Times New Roman" w:cs="Times New Roman"/>
                <w:sz w:val="26"/>
                <w:szCs w:val="26"/>
              </w:rPr>
              <w:t>75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C41A22" w:rsidP="001859A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59A4">
              <w:rPr>
                <w:rFonts w:ascii="Times New Roman" w:hAnsi="Times New Roman" w:cs="Times New Roman"/>
                <w:sz w:val="26"/>
                <w:szCs w:val="26"/>
              </w:rPr>
              <w:t>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E32BAE" w:rsidRDefault="001859A4" w:rsidP="004544B3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082484">
              <w:rPr>
                <w:rFonts w:ascii="Times New Roman" w:hAnsi="Times New Roman" w:cs="Times New Roman"/>
                <w:sz w:val="22"/>
                <w:szCs w:val="22"/>
              </w:rPr>
              <w:t>,8</w:t>
            </w:r>
          </w:p>
        </w:tc>
      </w:tr>
      <w:tr w:rsidR="005E461F" w:rsidTr="002933E5">
        <w:trPr>
          <w:trHeight w:val="7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 xml:space="preserve">Педагогические работники дополнительного образования дет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1602D5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A71D29" w:rsidRDefault="00860568" w:rsidP="00F4308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60568">
              <w:rPr>
                <w:rFonts w:ascii="Times New Roman" w:hAnsi="Times New Roman" w:cs="Times New Roman"/>
                <w:sz w:val="24"/>
              </w:rPr>
              <w:t>2</w:t>
            </w:r>
            <w:r w:rsidR="00F43081">
              <w:rPr>
                <w:rFonts w:ascii="Times New Roman" w:hAnsi="Times New Roman" w:cs="Times New Roman"/>
                <w:sz w:val="24"/>
              </w:rPr>
              <w:t>710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3901F9" w:rsidRDefault="00082484" w:rsidP="00F43081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43081">
              <w:rPr>
                <w:rFonts w:ascii="Times New Roman" w:hAnsi="Times New Roman" w:cs="Times New Roman"/>
                <w:sz w:val="26"/>
                <w:szCs w:val="26"/>
              </w:rPr>
              <w:t>80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F43081" w:rsidP="00F43081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E32BAE" w:rsidRDefault="00F43081" w:rsidP="00F43081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6</w:t>
            </w:r>
          </w:p>
        </w:tc>
      </w:tr>
      <w:tr w:rsidR="00AC6530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30" w:rsidRPr="00EF0D5F" w:rsidRDefault="00AC6530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Работники учреждений культуры</w:t>
            </w:r>
            <w:r>
              <w:rPr>
                <w:rFonts w:ascii="Times New Roman" w:hAnsi="Times New Roman" w:cs="Times New Roman"/>
                <w:sz w:val="24"/>
              </w:rPr>
              <w:t xml:space="preserve">, все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Default="00AC6530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6C" w:rsidRDefault="007C1D6C" w:rsidP="00AC65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C6530" w:rsidRDefault="0019779A" w:rsidP="00AC6530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3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Default="00AC6530" w:rsidP="00D062B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2905" w:rsidRPr="003901F9" w:rsidRDefault="0020113C" w:rsidP="00D062B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494022" w:rsidRDefault="0051547D" w:rsidP="0020113C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0113C"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E32BAE" w:rsidRDefault="007C1D6C" w:rsidP="0020113C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</w:t>
            </w:r>
            <w:r w:rsidR="0020113C">
              <w:rPr>
                <w:rFonts w:ascii="Times New Roman" w:hAnsi="Times New Roman" w:cs="Times New Roman"/>
                <w:sz w:val="22"/>
                <w:szCs w:val="22"/>
              </w:rPr>
              <w:t>5,5</w:t>
            </w:r>
          </w:p>
        </w:tc>
      </w:tr>
      <w:tr w:rsidR="00AC6530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Pr="00EF0D5F" w:rsidRDefault="00AC6530" w:rsidP="00804988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муниципальн</w:t>
            </w:r>
            <w:r w:rsidR="002933E5">
              <w:rPr>
                <w:rFonts w:ascii="Times New Roman" w:hAnsi="Times New Roman" w:cs="Times New Roman"/>
                <w:sz w:val="24"/>
              </w:rPr>
              <w:t>ый</w:t>
            </w:r>
            <w:r>
              <w:rPr>
                <w:rFonts w:ascii="Times New Roman" w:hAnsi="Times New Roman" w:cs="Times New Roman"/>
                <w:sz w:val="24"/>
              </w:rPr>
              <w:t xml:space="preserve">  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Default="00AC6530" w:rsidP="00D3176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30" w:rsidRDefault="0051547D" w:rsidP="0019779A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19779A">
              <w:rPr>
                <w:rFonts w:ascii="Times New Roman" w:hAnsi="Times New Roman" w:cs="Times New Roman"/>
                <w:sz w:val="24"/>
              </w:rPr>
              <w:t>3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Default="005E3081" w:rsidP="007107F1">
            <w:pPr>
              <w:jc w:val="center"/>
            </w:pPr>
            <w:r>
              <w:t>20</w:t>
            </w:r>
            <w:r w:rsidR="007107F1">
              <w:t>0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494022" w:rsidRDefault="007107F1" w:rsidP="00836F7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E32BAE" w:rsidRDefault="004123A0" w:rsidP="00277863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77863">
              <w:rPr>
                <w:rFonts w:ascii="Times New Roman" w:hAnsi="Times New Roman" w:cs="Times New Roman"/>
                <w:sz w:val="22"/>
                <w:szCs w:val="22"/>
              </w:rPr>
              <w:t>14,4</w:t>
            </w:r>
          </w:p>
        </w:tc>
      </w:tr>
      <w:tr w:rsidR="00AC6530" w:rsidTr="002933E5">
        <w:trPr>
          <w:trHeight w:val="3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Pr="00EF0D5F" w:rsidRDefault="00AC6530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льские 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Default="00AC6530" w:rsidP="00D3176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30" w:rsidRDefault="0051547D" w:rsidP="0019779A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19779A">
              <w:rPr>
                <w:rFonts w:ascii="Times New Roman" w:hAnsi="Times New Roman" w:cs="Times New Roman"/>
                <w:sz w:val="24"/>
              </w:rPr>
              <w:t>3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Default="002C3495" w:rsidP="007107F1">
            <w:pPr>
              <w:jc w:val="center"/>
            </w:pPr>
            <w:r>
              <w:t>1</w:t>
            </w:r>
            <w:r w:rsidR="007107F1">
              <w:t>9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494022" w:rsidRDefault="00B769F5" w:rsidP="00B24EA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24EA6"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E32BAE" w:rsidRDefault="00B769F5" w:rsidP="005F203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F2035">
              <w:rPr>
                <w:rFonts w:ascii="Times New Roman" w:hAnsi="Times New Roman" w:cs="Times New Roman"/>
                <w:sz w:val="22"/>
                <w:szCs w:val="22"/>
              </w:rPr>
              <w:t>16,4</w:t>
            </w:r>
          </w:p>
        </w:tc>
      </w:tr>
    </w:tbl>
    <w:p w:rsidR="00A034D4" w:rsidRDefault="00A034D4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</w:p>
    <w:p w:rsidR="00E034BD" w:rsidRPr="00973F5E" w:rsidRDefault="00BB7A56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  <w:r w:rsidRPr="00973F5E">
        <w:rPr>
          <w:rFonts w:ascii="Times New Roman" w:hAnsi="Times New Roman" w:cs="Times New Roman"/>
          <w:sz w:val="20"/>
          <w:szCs w:val="20"/>
          <w:lang w:eastAsia="zh-CN" w:bidi="hi-IN"/>
        </w:rPr>
        <w:t>и</w:t>
      </w:r>
      <w:r w:rsidR="00311AE6" w:rsidRPr="00973F5E">
        <w:rPr>
          <w:rFonts w:ascii="Times New Roman" w:hAnsi="Times New Roman" w:cs="Times New Roman"/>
          <w:sz w:val="20"/>
          <w:szCs w:val="20"/>
          <w:lang w:eastAsia="zh-CN" w:bidi="hi-IN"/>
        </w:rPr>
        <w:t>сп. Савченко О.И.</w:t>
      </w:r>
    </w:p>
    <w:p w:rsidR="00311AE6" w:rsidRPr="00973F5E" w:rsidRDefault="00311AE6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  <w:r w:rsidRPr="00973F5E">
        <w:rPr>
          <w:rFonts w:ascii="Times New Roman" w:hAnsi="Times New Roman" w:cs="Times New Roman"/>
          <w:sz w:val="20"/>
          <w:szCs w:val="20"/>
          <w:lang w:eastAsia="zh-CN" w:bidi="hi-IN"/>
        </w:rPr>
        <w:t>тел.  5-34-75</w:t>
      </w:r>
    </w:p>
    <w:sectPr w:rsidR="00311AE6" w:rsidRPr="00973F5E" w:rsidSect="00973F5E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31B"/>
    <w:rsid w:val="00005955"/>
    <w:rsid w:val="00006D3E"/>
    <w:rsid w:val="00012532"/>
    <w:rsid w:val="00013A1B"/>
    <w:rsid w:val="000166F5"/>
    <w:rsid w:val="00020CBD"/>
    <w:rsid w:val="00023A7D"/>
    <w:rsid w:val="00024808"/>
    <w:rsid w:val="0003049F"/>
    <w:rsid w:val="00030A76"/>
    <w:rsid w:val="00032087"/>
    <w:rsid w:val="0004177B"/>
    <w:rsid w:val="00045B68"/>
    <w:rsid w:val="000506DD"/>
    <w:rsid w:val="00052222"/>
    <w:rsid w:val="0005268A"/>
    <w:rsid w:val="0005477B"/>
    <w:rsid w:val="00054C75"/>
    <w:rsid w:val="00063057"/>
    <w:rsid w:val="0006614B"/>
    <w:rsid w:val="00074ACE"/>
    <w:rsid w:val="00077A46"/>
    <w:rsid w:val="00081C53"/>
    <w:rsid w:val="00082484"/>
    <w:rsid w:val="000836AD"/>
    <w:rsid w:val="00084CA5"/>
    <w:rsid w:val="00091F5A"/>
    <w:rsid w:val="00094A79"/>
    <w:rsid w:val="000A05D1"/>
    <w:rsid w:val="000A0738"/>
    <w:rsid w:val="000A09F1"/>
    <w:rsid w:val="000A1339"/>
    <w:rsid w:val="000A1607"/>
    <w:rsid w:val="000A7CA9"/>
    <w:rsid w:val="000A7D05"/>
    <w:rsid w:val="000B4DC4"/>
    <w:rsid w:val="000B6E5C"/>
    <w:rsid w:val="000C3D15"/>
    <w:rsid w:val="000D120F"/>
    <w:rsid w:val="000E13A0"/>
    <w:rsid w:val="000E27FE"/>
    <w:rsid w:val="000E3B27"/>
    <w:rsid w:val="000E69F5"/>
    <w:rsid w:val="000E78B1"/>
    <w:rsid w:val="000F173C"/>
    <w:rsid w:val="000F3F5F"/>
    <w:rsid w:val="000F7DA9"/>
    <w:rsid w:val="00120245"/>
    <w:rsid w:val="0012229F"/>
    <w:rsid w:val="00122CB7"/>
    <w:rsid w:val="00130DD4"/>
    <w:rsid w:val="00134A93"/>
    <w:rsid w:val="00136C95"/>
    <w:rsid w:val="00137B2C"/>
    <w:rsid w:val="0014082D"/>
    <w:rsid w:val="00141401"/>
    <w:rsid w:val="00142A8B"/>
    <w:rsid w:val="00143590"/>
    <w:rsid w:val="00143F67"/>
    <w:rsid w:val="001506FC"/>
    <w:rsid w:val="0015446C"/>
    <w:rsid w:val="00154AC0"/>
    <w:rsid w:val="001602D5"/>
    <w:rsid w:val="00160D58"/>
    <w:rsid w:val="00173432"/>
    <w:rsid w:val="00174CBD"/>
    <w:rsid w:val="00175EE4"/>
    <w:rsid w:val="00177247"/>
    <w:rsid w:val="001859A4"/>
    <w:rsid w:val="001908E0"/>
    <w:rsid w:val="001943D3"/>
    <w:rsid w:val="00196324"/>
    <w:rsid w:val="0019703C"/>
    <w:rsid w:val="0019779A"/>
    <w:rsid w:val="00197EA8"/>
    <w:rsid w:val="001B2178"/>
    <w:rsid w:val="001B4151"/>
    <w:rsid w:val="001C23C5"/>
    <w:rsid w:val="001D0D67"/>
    <w:rsid w:val="001D36FA"/>
    <w:rsid w:val="001E2AD7"/>
    <w:rsid w:val="001E5EB5"/>
    <w:rsid w:val="001F0A52"/>
    <w:rsid w:val="0020113C"/>
    <w:rsid w:val="002014C5"/>
    <w:rsid w:val="00204FB8"/>
    <w:rsid w:val="00214C1F"/>
    <w:rsid w:val="00215AD5"/>
    <w:rsid w:val="0021712A"/>
    <w:rsid w:val="002212B1"/>
    <w:rsid w:val="002365F9"/>
    <w:rsid w:val="002400B5"/>
    <w:rsid w:val="00241B5E"/>
    <w:rsid w:val="0025337B"/>
    <w:rsid w:val="00254E53"/>
    <w:rsid w:val="00255520"/>
    <w:rsid w:val="00260167"/>
    <w:rsid w:val="002635FE"/>
    <w:rsid w:val="00265CC3"/>
    <w:rsid w:val="00266B4D"/>
    <w:rsid w:val="0026796D"/>
    <w:rsid w:val="00276B52"/>
    <w:rsid w:val="00277863"/>
    <w:rsid w:val="00280CF7"/>
    <w:rsid w:val="00282F9A"/>
    <w:rsid w:val="00287C28"/>
    <w:rsid w:val="00291F2C"/>
    <w:rsid w:val="0029241C"/>
    <w:rsid w:val="002933E5"/>
    <w:rsid w:val="0029621C"/>
    <w:rsid w:val="00296714"/>
    <w:rsid w:val="002A0A79"/>
    <w:rsid w:val="002A1978"/>
    <w:rsid w:val="002A3021"/>
    <w:rsid w:val="002A3489"/>
    <w:rsid w:val="002B07E1"/>
    <w:rsid w:val="002B452A"/>
    <w:rsid w:val="002C3495"/>
    <w:rsid w:val="002C58A9"/>
    <w:rsid w:val="002C7600"/>
    <w:rsid w:val="002D345D"/>
    <w:rsid w:val="002D4F08"/>
    <w:rsid w:val="002E6FCA"/>
    <w:rsid w:val="002F2277"/>
    <w:rsid w:val="002F55CE"/>
    <w:rsid w:val="0030511C"/>
    <w:rsid w:val="0030535E"/>
    <w:rsid w:val="00305787"/>
    <w:rsid w:val="00305A65"/>
    <w:rsid w:val="003106C7"/>
    <w:rsid w:val="00311AE6"/>
    <w:rsid w:val="003151F5"/>
    <w:rsid w:val="00325D5B"/>
    <w:rsid w:val="0034284D"/>
    <w:rsid w:val="003475CA"/>
    <w:rsid w:val="003558C3"/>
    <w:rsid w:val="00360E8E"/>
    <w:rsid w:val="00363152"/>
    <w:rsid w:val="003645CE"/>
    <w:rsid w:val="00371B59"/>
    <w:rsid w:val="0038076B"/>
    <w:rsid w:val="00382F37"/>
    <w:rsid w:val="003867BE"/>
    <w:rsid w:val="00390040"/>
    <w:rsid w:val="003901F9"/>
    <w:rsid w:val="00390D91"/>
    <w:rsid w:val="003912B8"/>
    <w:rsid w:val="003936CC"/>
    <w:rsid w:val="003A1532"/>
    <w:rsid w:val="003A46E7"/>
    <w:rsid w:val="003A716F"/>
    <w:rsid w:val="003B2CE5"/>
    <w:rsid w:val="003B35C3"/>
    <w:rsid w:val="003B3C43"/>
    <w:rsid w:val="003C1E75"/>
    <w:rsid w:val="003C2654"/>
    <w:rsid w:val="003C2F09"/>
    <w:rsid w:val="003C3989"/>
    <w:rsid w:val="003D0787"/>
    <w:rsid w:val="003D150E"/>
    <w:rsid w:val="003D40CC"/>
    <w:rsid w:val="003E1BCE"/>
    <w:rsid w:val="003E3049"/>
    <w:rsid w:val="003E691F"/>
    <w:rsid w:val="003F076D"/>
    <w:rsid w:val="00401999"/>
    <w:rsid w:val="00402092"/>
    <w:rsid w:val="00407A86"/>
    <w:rsid w:val="00411F41"/>
    <w:rsid w:val="004123A0"/>
    <w:rsid w:val="00415A4F"/>
    <w:rsid w:val="004164BD"/>
    <w:rsid w:val="00420F3C"/>
    <w:rsid w:val="00421C97"/>
    <w:rsid w:val="00423EC2"/>
    <w:rsid w:val="004275B4"/>
    <w:rsid w:val="00430090"/>
    <w:rsid w:val="0043178D"/>
    <w:rsid w:val="00435A7A"/>
    <w:rsid w:val="00435C10"/>
    <w:rsid w:val="00437DCA"/>
    <w:rsid w:val="004438B1"/>
    <w:rsid w:val="004445C4"/>
    <w:rsid w:val="004512B2"/>
    <w:rsid w:val="00452114"/>
    <w:rsid w:val="0045315A"/>
    <w:rsid w:val="004544B3"/>
    <w:rsid w:val="0045647F"/>
    <w:rsid w:val="004643BA"/>
    <w:rsid w:val="00464615"/>
    <w:rsid w:val="00467A2D"/>
    <w:rsid w:val="00482A1D"/>
    <w:rsid w:val="00482A78"/>
    <w:rsid w:val="004839FE"/>
    <w:rsid w:val="00485F73"/>
    <w:rsid w:val="00486929"/>
    <w:rsid w:val="004876A1"/>
    <w:rsid w:val="0049262F"/>
    <w:rsid w:val="00494022"/>
    <w:rsid w:val="004945C9"/>
    <w:rsid w:val="00497E56"/>
    <w:rsid w:val="004A1520"/>
    <w:rsid w:val="004C3D88"/>
    <w:rsid w:val="004C5376"/>
    <w:rsid w:val="004D05E8"/>
    <w:rsid w:val="004D1312"/>
    <w:rsid w:val="004D6DA3"/>
    <w:rsid w:val="004E0751"/>
    <w:rsid w:val="004E3B01"/>
    <w:rsid w:val="004E5EE1"/>
    <w:rsid w:val="004F01B0"/>
    <w:rsid w:val="004F3C75"/>
    <w:rsid w:val="004F4BEB"/>
    <w:rsid w:val="004F6100"/>
    <w:rsid w:val="00500855"/>
    <w:rsid w:val="0050323C"/>
    <w:rsid w:val="005058EE"/>
    <w:rsid w:val="00506AE0"/>
    <w:rsid w:val="0051547D"/>
    <w:rsid w:val="005217F8"/>
    <w:rsid w:val="005245F1"/>
    <w:rsid w:val="00526418"/>
    <w:rsid w:val="00531344"/>
    <w:rsid w:val="00533278"/>
    <w:rsid w:val="005352C3"/>
    <w:rsid w:val="0053725C"/>
    <w:rsid w:val="00540047"/>
    <w:rsid w:val="005413B9"/>
    <w:rsid w:val="005426DC"/>
    <w:rsid w:val="00545529"/>
    <w:rsid w:val="0055372B"/>
    <w:rsid w:val="0055382E"/>
    <w:rsid w:val="0056050B"/>
    <w:rsid w:val="0056262C"/>
    <w:rsid w:val="00565D4F"/>
    <w:rsid w:val="005703A4"/>
    <w:rsid w:val="00572958"/>
    <w:rsid w:val="005730B5"/>
    <w:rsid w:val="00573471"/>
    <w:rsid w:val="005747B2"/>
    <w:rsid w:val="00582C77"/>
    <w:rsid w:val="00587B26"/>
    <w:rsid w:val="00596B27"/>
    <w:rsid w:val="005A7B97"/>
    <w:rsid w:val="005B6404"/>
    <w:rsid w:val="005C32AD"/>
    <w:rsid w:val="005C571E"/>
    <w:rsid w:val="005D4E85"/>
    <w:rsid w:val="005D53D0"/>
    <w:rsid w:val="005D5FEC"/>
    <w:rsid w:val="005E2550"/>
    <w:rsid w:val="005E3081"/>
    <w:rsid w:val="005E4471"/>
    <w:rsid w:val="005E461F"/>
    <w:rsid w:val="005E689C"/>
    <w:rsid w:val="005F2035"/>
    <w:rsid w:val="005F3B69"/>
    <w:rsid w:val="005F3FE0"/>
    <w:rsid w:val="005F78F8"/>
    <w:rsid w:val="00601946"/>
    <w:rsid w:val="006047FB"/>
    <w:rsid w:val="006106DA"/>
    <w:rsid w:val="006119B5"/>
    <w:rsid w:val="006119BD"/>
    <w:rsid w:val="0061410E"/>
    <w:rsid w:val="006158A9"/>
    <w:rsid w:val="00616F74"/>
    <w:rsid w:val="006211BB"/>
    <w:rsid w:val="006235D4"/>
    <w:rsid w:val="006238DC"/>
    <w:rsid w:val="0062703D"/>
    <w:rsid w:val="00627AE0"/>
    <w:rsid w:val="00630CD0"/>
    <w:rsid w:val="00632C35"/>
    <w:rsid w:val="00651AF0"/>
    <w:rsid w:val="00651E6A"/>
    <w:rsid w:val="0065477C"/>
    <w:rsid w:val="00655EE3"/>
    <w:rsid w:val="0066099B"/>
    <w:rsid w:val="00663109"/>
    <w:rsid w:val="006717D5"/>
    <w:rsid w:val="00673252"/>
    <w:rsid w:val="0067602C"/>
    <w:rsid w:val="0067750B"/>
    <w:rsid w:val="00682C6E"/>
    <w:rsid w:val="006852B1"/>
    <w:rsid w:val="00686354"/>
    <w:rsid w:val="00687EF4"/>
    <w:rsid w:val="006909CB"/>
    <w:rsid w:val="00691320"/>
    <w:rsid w:val="006915BE"/>
    <w:rsid w:val="006966FF"/>
    <w:rsid w:val="00697A07"/>
    <w:rsid w:val="006A1B11"/>
    <w:rsid w:val="006A3E0E"/>
    <w:rsid w:val="006A72D6"/>
    <w:rsid w:val="006A76B0"/>
    <w:rsid w:val="006B75F3"/>
    <w:rsid w:val="006C53D4"/>
    <w:rsid w:val="006C6CEB"/>
    <w:rsid w:val="006D17BC"/>
    <w:rsid w:val="006D1E13"/>
    <w:rsid w:val="006D5BF2"/>
    <w:rsid w:val="006D67EA"/>
    <w:rsid w:val="006E1C22"/>
    <w:rsid w:val="006E2BF7"/>
    <w:rsid w:val="006E3070"/>
    <w:rsid w:val="006F7A1A"/>
    <w:rsid w:val="00701912"/>
    <w:rsid w:val="00706EE8"/>
    <w:rsid w:val="007107F1"/>
    <w:rsid w:val="00711CBC"/>
    <w:rsid w:val="00715080"/>
    <w:rsid w:val="007260CD"/>
    <w:rsid w:val="00740D02"/>
    <w:rsid w:val="00742C97"/>
    <w:rsid w:val="007460B8"/>
    <w:rsid w:val="007462D1"/>
    <w:rsid w:val="00752CBB"/>
    <w:rsid w:val="00754DA2"/>
    <w:rsid w:val="0075526D"/>
    <w:rsid w:val="0076031B"/>
    <w:rsid w:val="007626A5"/>
    <w:rsid w:val="00763B09"/>
    <w:rsid w:val="00772DDF"/>
    <w:rsid w:val="00776F90"/>
    <w:rsid w:val="007859EA"/>
    <w:rsid w:val="00790FB0"/>
    <w:rsid w:val="007917B0"/>
    <w:rsid w:val="00795ADE"/>
    <w:rsid w:val="007A3FD7"/>
    <w:rsid w:val="007A55D4"/>
    <w:rsid w:val="007A5DF9"/>
    <w:rsid w:val="007A6173"/>
    <w:rsid w:val="007B5EF8"/>
    <w:rsid w:val="007B6C7E"/>
    <w:rsid w:val="007B7130"/>
    <w:rsid w:val="007C130B"/>
    <w:rsid w:val="007C1D6C"/>
    <w:rsid w:val="007C3A11"/>
    <w:rsid w:val="007C4A6E"/>
    <w:rsid w:val="007C75AD"/>
    <w:rsid w:val="007D644E"/>
    <w:rsid w:val="007E2391"/>
    <w:rsid w:val="007E3B86"/>
    <w:rsid w:val="007E5163"/>
    <w:rsid w:val="00804988"/>
    <w:rsid w:val="0080539A"/>
    <w:rsid w:val="00805807"/>
    <w:rsid w:val="00807B68"/>
    <w:rsid w:val="008104F5"/>
    <w:rsid w:val="0081750A"/>
    <w:rsid w:val="00820E3A"/>
    <w:rsid w:val="008276F8"/>
    <w:rsid w:val="00827823"/>
    <w:rsid w:val="0083377F"/>
    <w:rsid w:val="00836F7A"/>
    <w:rsid w:val="00841CEB"/>
    <w:rsid w:val="008477FC"/>
    <w:rsid w:val="00847B83"/>
    <w:rsid w:val="00851D55"/>
    <w:rsid w:val="00852130"/>
    <w:rsid w:val="00853FD7"/>
    <w:rsid w:val="00860568"/>
    <w:rsid w:val="00871861"/>
    <w:rsid w:val="00880309"/>
    <w:rsid w:val="0088101B"/>
    <w:rsid w:val="00882A92"/>
    <w:rsid w:val="0088447E"/>
    <w:rsid w:val="008856D9"/>
    <w:rsid w:val="00885AB5"/>
    <w:rsid w:val="008864AB"/>
    <w:rsid w:val="00892C5A"/>
    <w:rsid w:val="00896F66"/>
    <w:rsid w:val="008A0A89"/>
    <w:rsid w:val="008A1574"/>
    <w:rsid w:val="008B1A60"/>
    <w:rsid w:val="008B422D"/>
    <w:rsid w:val="008B6273"/>
    <w:rsid w:val="008C2CD6"/>
    <w:rsid w:val="008C51C6"/>
    <w:rsid w:val="008C5E9D"/>
    <w:rsid w:val="008D54C3"/>
    <w:rsid w:val="008E2749"/>
    <w:rsid w:val="008E38B2"/>
    <w:rsid w:val="008E433C"/>
    <w:rsid w:val="008E7FA1"/>
    <w:rsid w:val="008F0B28"/>
    <w:rsid w:val="008F5EF8"/>
    <w:rsid w:val="00906D14"/>
    <w:rsid w:val="00913691"/>
    <w:rsid w:val="00917785"/>
    <w:rsid w:val="00920DCB"/>
    <w:rsid w:val="009250EF"/>
    <w:rsid w:val="00927397"/>
    <w:rsid w:val="00927694"/>
    <w:rsid w:val="00930787"/>
    <w:rsid w:val="00936166"/>
    <w:rsid w:val="0094302E"/>
    <w:rsid w:val="009442D5"/>
    <w:rsid w:val="009470E3"/>
    <w:rsid w:val="00950D7D"/>
    <w:rsid w:val="00950E92"/>
    <w:rsid w:val="00951F4B"/>
    <w:rsid w:val="0095667D"/>
    <w:rsid w:val="00963189"/>
    <w:rsid w:val="00964BF6"/>
    <w:rsid w:val="00971F51"/>
    <w:rsid w:val="00973F5E"/>
    <w:rsid w:val="00974310"/>
    <w:rsid w:val="00974F63"/>
    <w:rsid w:val="00975C0A"/>
    <w:rsid w:val="009760AB"/>
    <w:rsid w:val="00982E26"/>
    <w:rsid w:val="009838B2"/>
    <w:rsid w:val="00985094"/>
    <w:rsid w:val="00987123"/>
    <w:rsid w:val="00990C49"/>
    <w:rsid w:val="0099367B"/>
    <w:rsid w:val="00995893"/>
    <w:rsid w:val="00996D67"/>
    <w:rsid w:val="009A19C1"/>
    <w:rsid w:val="009A42EB"/>
    <w:rsid w:val="009A57C9"/>
    <w:rsid w:val="009B0223"/>
    <w:rsid w:val="009B0DBD"/>
    <w:rsid w:val="009B3C42"/>
    <w:rsid w:val="009B7DFE"/>
    <w:rsid w:val="009C0F41"/>
    <w:rsid w:val="009C457A"/>
    <w:rsid w:val="009C45AB"/>
    <w:rsid w:val="009C4FB9"/>
    <w:rsid w:val="009D088B"/>
    <w:rsid w:val="009D73E7"/>
    <w:rsid w:val="009E5E68"/>
    <w:rsid w:val="009E7BA9"/>
    <w:rsid w:val="009F0415"/>
    <w:rsid w:val="009F186C"/>
    <w:rsid w:val="009F57B8"/>
    <w:rsid w:val="009F6810"/>
    <w:rsid w:val="00A00926"/>
    <w:rsid w:val="00A02272"/>
    <w:rsid w:val="00A03364"/>
    <w:rsid w:val="00A034D4"/>
    <w:rsid w:val="00A05ACC"/>
    <w:rsid w:val="00A12442"/>
    <w:rsid w:val="00A12518"/>
    <w:rsid w:val="00A14543"/>
    <w:rsid w:val="00A1470B"/>
    <w:rsid w:val="00A166F5"/>
    <w:rsid w:val="00A212D7"/>
    <w:rsid w:val="00A26A4A"/>
    <w:rsid w:val="00A31B13"/>
    <w:rsid w:val="00A33624"/>
    <w:rsid w:val="00A33D51"/>
    <w:rsid w:val="00A33E62"/>
    <w:rsid w:val="00A40CAD"/>
    <w:rsid w:val="00A430E6"/>
    <w:rsid w:val="00A43614"/>
    <w:rsid w:val="00A45BDF"/>
    <w:rsid w:val="00A471FF"/>
    <w:rsid w:val="00A47A19"/>
    <w:rsid w:val="00A504DC"/>
    <w:rsid w:val="00A54DCE"/>
    <w:rsid w:val="00A57492"/>
    <w:rsid w:val="00A60A3A"/>
    <w:rsid w:val="00A60DC5"/>
    <w:rsid w:val="00A65133"/>
    <w:rsid w:val="00A66D21"/>
    <w:rsid w:val="00A7045C"/>
    <w:rsid w:val="00A709C0"/>
    <w:rsid w:val="00A71D29"/>
    <w:rsid w:val="00A73929"/>
    <w:rsid w:val="00A75186"/>
    <w:rsid w:val="00A81B89"/>
    <w:rsid w:val="00A9056A"/>
    <w:rsid w:val="00A90AD6"/>
    <w:rsid w:val="00A93E5C"/>
    <w:rsid w:val="00A94A09"/>
    <w:rsid w:val="00A94A58"/>
    <w:rsid w:val="00A95624"/>
    <w:rsid w:val="00AA0040"/>
    <w:rsid w:val="00AA280D"/>
    <w:rsid w:val="00AA3B89"/>
    <w:rsid w:val="00AB2C1D"/>
    <w:rsid w:val="00AC1B00"/>
    <w:rsid w:val="00AC3D15"/>
    <w:rsid w:val="00AC559E"/>
    <w:rsid w:val="00AC5F98"/>
    <w:rsid w:val="00AC6530"/>
    <w:rsid w:val="00AD4D83"/>
    <w:rsid w:val="00AD62ED"/>
    <w:rsid w:val="00AD6FA8"/>
    <w:rsid w:val="00AF21CA"/>
    <w:rsid w:val="00B01428"/>
    <w:rsid w:val="00B02FB8"/>
    <w:rsid w:val="00B10AA4"/>
    <w:rsid w:val="00B137E4"/>
    <w:rsid w:val="00B15648"/>
    <w:rsid w:val="00B176FC"/>
    <w:rsid w:val="00B17E90"/>
    <w:rsid w:val="00B24EA6"/>
    <w:rsid w:val="00B25496"/>
    <w:rsid w:val="00B332EC"/>
    <w:rsid w:val="00B34BE8"/>
    <w:rsid w:val="00B376F0"/>
    <w:rsid w:val="00B43D9B"/>
    <w:rsid w:val="00B456B9"/>
    <w:rsid w:val="00B463D7"/>
    <w:rsid w:val="00B47F28"/>
    <w:rsid w:val="00B52F34"/>
    <w:rsid w:val="00B56D51"/>
    <w:rsid w:val="00B61311"/>
    <w:rsid w:val="00B6396E"/>
    <w:rsid w:val="00B6663C"/>
    <w:rsid w:val="00B66F33"/>
    <w:rsid w:val="00B67630"/>
    <w:rsid w:val="00B67DEC"/>
    <w:rsid w:val="00B72D93"/>
    <w:rsid w:val="00B769F5"/>
    <w:rsid w:val="00B821A1"/>
    <w:rsid w:val="00B85B6B"/>
    <w:rsid w:val="00B86507"/>
    <w:rsid w:val="00B90367"/>
    <w:rsid w:val="00B90C80"/>
    <w:rsid w:val="00B91483"/>
    <w:rsid w:val="00B93547"/>
    <w:rsid w:val="00BA6AD9"/>
    <w:rsid w:val="00BB17B2"/>
    <w:rsid w:val="00BB49E8"/>
    <w:rsid w:val="00BB6FB0"/>
    <w:rsid w:val="00BB7532"/>
    <w:rsid w:val="00BB7A56"/>
    <w:rsid w:val="00BC0E20"/>
    <w:rsid w:val="00BD1198"/>
    <w:rsid w:val="00BD4FA1"/>
    <w:rsid w:val="00BD631D"/>
    <w:rsid w:val="00BE3492"/>
    <w:rsid w:val="00BE3A5A"/>
    <w:rsid w:val="00BF4008"/>
    <w:rsid w:val="00BF4E7D"/>
    <w:rsid w:val="00C00682"/>
    <w:rsid w:val="00C062EA"/>
    <w:rsid w:val="00C06A38"/>
    <w:rsid w:val="00C1103A"/>
    <w:rsid w:val="00C20CA5"/>
    <w:rsid w:val="00C20CDD"/>
    <w:rsid w:val="00C22F41"/>
    <w:rsid w:val="00C22F51"/>
    <w:rsid w:val="00C24492"/>
    <w:rsid w:val="00C24DB5"/>
    <w:rsid w:val="00C24FCE"/>
    <w:rsid w:val="00C27AEE"/>
    <w:rsid w:val="00C30339"/>
    <w:rsid w:val="00C30FAF"/>
    <w:rsid w:val="00C34761"/>
    <w:rsid w:val="00C3575B"/>
    <w:rsid w:val="00C41A22"/>
    <w:rsid w:val="00C44E44"/>
    <w:rsid w:val="00C46061"/>
    <w:rsid w:val="00C51E2B"/>
    <w:rsid w:val="00C53561"/>
    <w:rsid w:val="00C549E9"/>
    <w:rsid w:val="00C70F2C"/>
    <w:rsid w:val="00C8073E"/>
    <w:rsid w:val="00C8130D"/>
    <w:rsid w:val="00C82851"/>
    <w:rsid w:val="00C85BF0"/>
    <w:rsid w:val="00C95CE0"/>
    <w:rsid w:val="00CA0701"/>
    <w:rsid w:val="00CA543D"/>
    <w:rsid w:val="00CB41E4"/>
    <w:rsid w:val="00CB5798"/>
    <w:rsid w:val="00CB590D"/>
    <w:rsid w:val="00CC0B08"/>
    <w:rsid w:val="00CC0BE8"/>
    <w:rsid w:val="00CC2C63"/>
    <w:rsid w:val="00CC31D3"/>
    <w:rsid w:val="00CC6F50"/>
    <w:rsid w:val="00CD7D81"/>
    <w:rsid w:val="00CE07C4"/>
    <w:rsid w:val="00CE28FF"/>
    <w:rsid w:val="00CE3203"/>
    <w:rsid w:val="00CE5DAE"/>
    <w:rsid w:val="00CE76B0"/>
    <w:rsid w:val="00CF256F"/>
    <w:rsid w:val="00CF2982"/>
    <w:rsid w:val="00CF2A7D"/>
    <w:rsid w:val="00CF3DB4"/>
    <w:rsid w:val="00CF7029"/>
    <w:rsid w:val="00CF7EB1"/>
    <w:rsid w:val="00D0277F"/>
    <w:rsid w:val="00D038DF"/>
    <w:rsid w:val="00D03C1E"/>
    <w:rsid w:val="00D062BA"/>
    <w:rsid w:val="00D16E96"/>
    <w:rsid w:val="00D22952"/>
    <w:rsid w:val="00D23720"/>
    <w:rsid w:val="00D24A48"/>
    <w:rsid w:val="00D2655A"/>
    <w:rsid w:val="00D3176E"/>
    <w:rsid w:val="00D33427"/>
    <w:rsid w:val="00D34E5D"/>
    <w:rsid w:val="00D35C5C"/>
    <w:rsid w:val="00D401EA"/>
    <w:rsid w:val="00D461DE"/>
    <w:rsid w:val="00D46611"/>
    <w:rsid w:val="00D46A78"/>
    <w:rsid w:val="00D515B5"/>
    <w:rsid w:val="00D64763"/>
    <w:rsid w:val="00D70EDB"/>
    <w:rsid w:val="00D726D2"/>
    <w:rsid w:val="00D758D9"/>
    <w:rsid w:val="00D8090F"/>
    <w:rsid w:val="00D8270F"/>
    <w:rsid w:val="00D82F95"/>
    <w:rsid w:val="00D90712"/>
    <w:rsid w:val="00D919F3"/>
    <w:rsid w:val="00D91D53"/>
    <w:rsid w:val="00D93096"/>
    <w:rsid w:val="00DA3555"/>
    <w:rsid w:val="00DA483A"/>
    <w:rsid w:val="00DB03F2"/>
    <w:rsid w:val="00DB191E"/>
    <w:rsid w:val="00DB219D"/>
    <w:rsid w:val="00DB6BE1"/>
    <w:rsid w:val="00DC54CF"/>
    <w:rsid w:val="00DC6CAC"/>
    <w:rsid w:val="00DC76E7"/>
    <w:rsid w:val="00DC77B1"/>
    <w:rsid w:val="00DD17F1"/>
    <w:rsid w:val="00DD53FB"/>
    <w:rsid w:val="00DD7E59"/>
    <w:rsid w:val="00DE2764"/>
    <w:rsid w:val="00DE2B14"/>
    <w:rsid w:val="00DE5748"/>
    <w:rsid w:val="00DF3FC8"/>
    <w:rsid w:val="00DF7B71"/>
    <w:rsid w:val="00DF7C4F"/>
    <w:rsid w:val="00E034BD"/>
    <w:rsid w:val="00E0386B"/>
    <w:rsid w:val="00E04BC5"/>
    <w:rsid w:val="00E06A6B"/>
    <w:rsid w:val="00E11AE3"/>
    <w:rsid w:val="00E12CD5"/>
    <w:rsid w:val="00E20064"/>
    <w:rsid w:val="00E22708"/>
    <w:rsid w:val="00E26EDF"/>
    <w:rsid w:val="00E30B7C"/>
    <w:rsid w:val="00E32BAE"/>
    <w:rsid w:val="00E32C94"/>
    <w:rsid w:val="00E34422"/>
    <w:rsid w:val="00E35615"/>
    <w:rsid w:val="00E35E19"/>
    <w:rsid w:val="00E43960"/>
    <w:rsid w:val="00E446D1"/>
    <w:rsid w:val="00E44CA5"/>
    <w:rsid w:val="00E47530"/>
    <w:rsid w:val="00E53EE6"/>
    <w:rsid w:val="00E57931"/>
    <w:rsid w:val="00E57C4E"/>
    <w:rsid w:val="00E67DFA"/>
    <w:rsid w:val="00E7158D"/>
    <w:rsid w:val="00E72726"/>
    <w:rsid w:val="00E7274C"/>
    <w:rsid w:val="00E753C5"/>
    <w:rsid w:val="00E83410"/>
    <w:rsid w:val="00E84A1A"/>
    <w:rsid w:val="00E8604A"/>
    <w:rsid w:val="00E87B17"/>
    <w:rsid w:val="00E9054C"/>
    <w:rsid w:val="00E90682"/>
    <w:rsid w:val="00E92283"/>
    <w:rsid w:val="00E9440B"/>
    <w:rsid w:val="00EC1539"/>
    <w:rsid w:val="00EC4A10"/>
    <w:rsid w:val="00EC4B6D"/>
    <w:rsid w:val="00EC4C85"/>
    <w:rsid w:val="00ED2113"/>
    <w:rsid w:val="00ED660F"/>
    <w:rsid w:val="00ED6B4C"/>
    <w:rsid w:val="00ED77DC"/>
    <w:rsid w:val="00EE2905"/>
    <w:rsid w:val="00EE2F2C"/>
    <w:rsid w:val="00EE722A"/>
    <w:rsid w:val="00EF0D5F"/>
    <w:rsid w:val="00F016A9"/>
    <w:rsid w:val="00F142C2"/>
    <w:rsid w:val="00F210AC"/>
    <w:rsid w:val="00F227A8"/>
    <w:rsid w:val="00F25947"/>
    <w:rsid w:val="00F30DED"/>
    <w:rsid w:val="00F42520"/>
    <w:rsid w:val="00F43081"/>
    <w:rsid w:val="00F45122"/>
    <w:rsid w:val="00F45C53"/>
    <w:rsid w:val="00F466D1"/>
    <w:rsid w:val="00F53247"/>
    <w:rsid w:val="00F575FD"/>
    <w:rsid w:val="00F61F76"/>
    <w:rsid w:val="00F64C77"/>
    <w:rsid w:val="00F65C99"/>
    <w:rsid w:val="00F71ECF"/>
    <w:rsid w:val="00F7274E"/>
    <w:rsid w:val="00F80219"/>
    <w:rsid w:val="00F806C7"/>
    <w:rsid w:val="00F80F15"/>
    <w:rsid w:val="00F85DCA"/>
    <w:rsid w:val="00F9054F"/>
    <w:rsid w:val="00F94165"/>
    <w:rsid w:val="00F95D10"/>
    <w:rsid w:val="00F96BE7"/>
    <w:rsid w:val="00FA42C8"/>
    <w:rsid w:val="00FC0095"/>
    <w:rsid w:val="00FC092D"/>
    <w:rsid w:val="00FC2EEC"/>
    <w:rsid w:val="00FC4B56"/>
    <w:rsid w:val="00FD033E"/>
    <w:rsid w:val="00FE0C3E"/>
    <w:rsid w:val="00FE1BDF"/>
    <w:rsid w:val="00FE5228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33"/>
  </w:style>
  <w:style w:type="paragraph" w:styleId="1">
    <w:name w:val="heading 1"/>
    <w:basedOn w:val="a"/>
    <w:next w:val="a"/>
    <w:link w:val="10"/>
    <w:uiPriority w:val="9"/>
    <w:qFormat/>
    <w:rsid w:val="00B66F33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F33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F3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F33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F33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F3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F3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F3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F3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6F3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66F3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6F3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6F3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66F3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66F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66F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66F3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6F33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rsid w:val="00B66F33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66F33"/>
    <w:pPr>
      <w:spacing w:after="300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66F3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66F33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B66F3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B66F33"/>
    <w:rPr>
      <w:b/>
      <w:bCs/>
    </w:rPr>
  </w:style>
  <w:style w:type="character" w:styleId="aa">
    <w:name w:val="Emphasis"/>
    <w:uiPriority w:val="20"/>
    <w:qFormat/>
    <w:rsid w:val="00B66F33"/>
    <w:rPr>
      <w:b/>
      <w:bCs/>
      <w:i/>
      <w:iCs/>
      <w:spacing w:val="10"/>
    </w:rPr>
  </w:style>
  <w:style w:type="paragraph" w:styleId="ab">
    <w:name w:val="No Spacing"/>
    <w:basedOn w:val="a"/>
    <w:link w:val="ac"/>
    <w:uiPriority w:val="1"/>
    <w:qFormat/>
    <w:rsid w:val="00B66F33"/>
  </w:style>
  <w:style w:type="character" w:customStyle="1" w:styleId="ac">
    <w:name w:val="Без интервала Знак"/>
    <w:basedOn w:val="a0"/>
    <w:link w:val="ab"/>
    <w:uiPriority w:val="1"/>
    <w:rsid w:val="00B66F33"/>
  </w:style>
  <w:style w:type="paragraph" w:styleId="ad">
    <w:name w:val="List Paragraph"/>
    <w:basedOn w:val="a"/>
    <w:uiPriority w:val="34"/>
    <w:qFormat/>
    <w:rsid w:val="00B66F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F3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66F33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66F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B66F33"/>
    <w:rPr>
      <w:i/>
      <w:iCs/>
    </w:rPr>
  </w:style>
  <w:style w:type="character" w:styleId="af0">
    <w:name w:val="Subtle Emphasis"/>
    <w:uiPriority w:val="19"/>
    <w:qFormat/>
    <w:rsid w:val="00B66F33"/>
    <w:rPr>
      <w:i/>
      <w:iCs/>
    </w:rPr>
  </w:style>
  <w:style w:type="character" w:styleId="af1">
    <w:name w:val="Intense Emphasis"/>
    <w:uiPriority w:val="21"/>
    <w:qFormat/>
    <w:rsid w:val="00B66F33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B66F33"/>
    <w:rPr>
      <w:smallCaps/>
    </w:rPr>
  </w:style>
  <w:style w:type="character" w:styleId="af3">
    <w:name w:val="Intense Reference"/>
    <w:uiPriority w:val="32"/>
    <w:qFormat/>
    <w:rsid w:val="00B66F33"/>
    <w:rPr>
      <w:b/>
      <w:bCs/>
      <w:smallCaps/>
    </w:rPr>
  </w:style>
  <w:style w:type="character" w:styleId="af4">
    <w:name w:val="Book Title"/>
    <w:basedOn w:val="a0"/>
    <w:uiPriority w:val="33"/>
    <w:qFormat/>
    <w:rsid w:val="00B66F33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66F33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ED660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D660F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AF21CA"/>
    <w:rPr>
      <w:color w:val="0000FF" w:themeColor="hyperlink"/>
      <w:u w:val="single"/>
    </w:rPr>
  </w:style>
  <w:style w:type="paragraph" w:customStyle="1" w:styleId="Standard">
    <w:name w:val="Standard"/>
    <w:rsid w:val="00A54DCE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33"/>
  </w:style>
  <w:style w:type="paragraph" w:styleId="1">
    <w:name w:val="heading 1"/>
    <w:basedOn w:val="a"/>
    <w:next w:val="a"/>
    <w:link w:val="10"/>
    <w:uiPriority w:val="9"/>
    <w:qFormat/>
    <w:rsid w:val="00B66F33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F33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F3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F33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F33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F3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F3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F3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F3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6F3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66F3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6F3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6F3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66F3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66F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66F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66F3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6F33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rsid w:val="00B66F33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66F33"/>
    <w:pPr>
      <w:spacing w:after="300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66F3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66F33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B66F3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B66F33"/>
    <w:rPr>
      <w:b/>
      <w:bCs/>
    </w:rPr>
  </w:style>
  <w:style w:type="character" w:styleId="aa">
    <w:name w:val="Emphasis"/>
    <w:uiPriority w:val="20"/>
    <w:qFormat/>
    <w:rsid w:val="00B66F33"/>
    <w:rPr>
      <w:b/>
      <w:bCs/>
      <w:i/>
      <w:iCs/>
      <w:spacing w:val="10"/>
    </w:rPr>
  </w:style>
  <w:style w:type="paragraph" w:styleId="ab">
    <w:name w:val="No Spacing"/>
    <w:basedOn w:val="a"/>
    <w:link w:val="ac"/>
    <w:uiPriority w:val="1"/>
    <w:qFormat/>
    <w:rsid w:val="00B66F33"/>
  </w:style>
  <w:style w:type="character" w:customStyle="1" w:styleId="ac">
    <w:name w:val="Без интервала Знак"/>
    <w:basedOn w:val="a0"/>
    <w:link w:val="ab"/>
    <w:uiPriority w:val="1"/>
    <w:rsid w:val="00B66F33"/>
  </w:style>
  <w:style w:type="paragraph" w:styleId="ad">
    <w:name w:val="List Paragraph"/>
    <w:basedOn w:val="a"/>
    <w:uiPriority w:val="34"/>
    <w:qFormat/>
    <w:rsid w:val="00B66F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F3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66F33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66F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B66F33"/>
    <w:rPr>
      <w:i/>
      <w:iCs/>
    </w:rPr>
  </w:style>
  <w:style w:type="character" w:styleId="af0">
    <w:name w:val="Subtle Emphasis"/>
    <w:uiPriority w:val="19"/>
    <w:qFormat/>
    <w:rsid w:val="00B66F33"/>
    <w:rPr>
      <w:i/>
      <w:iCs/>
    </w:rPr>
  </w:style>
  <w:style w:type="character" w:styleId="af1">
    <w:name w:val="Intense Emphasis"/>
    <w:uiPriority w:val="21"/>
    <w:qFormat/>
    <w:rsid w:val="00B66F33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B66F33"/>
    <w:rPr>
      <w:smallCaps/>
    </w:rPr>
  </w:style>
  <w:style w:type="character" w:styleId="af3">
    <w:name w:val="Intense Reference"/>
    <w:uiPriority w:val="32"/>
    <w:qFormat/>
    <w:rsid w:val="00B66F33"/>
    <w:rPr>
      <w:b/>
      <w:bCs/>
      <w:smallCaps/>
    </w:rPr>
  </w:style>
  <w:style w:type="character" w:styleId="af4">
    <w:name w:val="Book Title"/>
    <w:basedOn w:val="a0"/>
    <w:uiPriority w:val="33"/>
    <w:qFormat/>
    <w:rsid w:val="00B66F33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66F33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ED660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D660F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AF21CA"/>
    <w:rPr>
      <w:color w:val="0000FF" w:themeColor="hyperlink"/>
      <w:u w:val="single"/>
    </w:rPr>
  </w:style>
  <w:style w:type="paragraph" w:customStyle="1" w:styleId="Standard">
    <w:name w:val="Standard"/>
    <w:rsid w:val="00A54DCE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8AFEF-2433-4716-8A02-91FD7F87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t</dc:creator>
  <cp:lastModifiedBy>User</cp:lastModifiedBy>
  <cp:revision>3</cp:revision>
  <cp:lastPrinted>2017-08-28T05:10:00Z</cp:lastPrinted>
  <dcterms:created xsi:type="dcterms:W3CDTF">2020-08-25T05:14:00Z</dcterms:created>
  <dcterms:modified xsi:type="dcterms:W3CDTF">2020-08-25T06:15:00Z</dcterms:modified>
</cp:coreProperties>
</file>